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02" w:rsidRPr="00C7430B" w:rsidRDefault="00BA06BD" w:rsidP="006003F7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proofErr w:type="spellStart"/>
      <w:r w:rsidRPr="00C7430B">
        <w:rPr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C74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C1" w:rsidRPr="00C7430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6003F7" w:rsidRPr="00C7430B" w:rsidRDefault="00BA06BD" w:rsidP="006003F7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7430B">
        <w:rPr>
          <w:rFonts w:ascii="Times New Roman" w:eastAsia="Calibri" w:hAnsi="Times New Roman" w:cs="Times New Roman"/>
          <w:b/>
          <w:sz w:val="24"/>
          <w:szCs w:val="24"/>
        </w:rPr>
        <w:t xml:space="preserve">до Порядку </w:t>
      </w:r>
      <w:proofErr w:type="spellStart"/>
      <w:r w:rsidRPr="00C7430B">
        <w:rPr>
          <w:rFonts w:ascii="Times New Roman" w:eastAsia="Calibri" w:hAnsi="Times New Roman" w:cs="Times New Roman"/>
          <w:b/>
          <w:sz w:val="24"/>
          <w:szCs w:val="24"/>
        </w:rPr>
        <w:t>оформлення</w:t>
      </w:r>
      <w:proofErr w:type="spellEnd"/>
      <w:r w:rsidRPr="00C7430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C7430B">
        <w:rPr>
          <w:rFonts w:ascii="Times New Roman" w:eastAsia="Calibri" w:hAnsi="Times New Roman" w:cs="Times New Roman"/>
          <w:b/>
          <w:sz w:val="24"/>
          <w:szCs w:val="24"/>
        </w:rPr>
        <w:t>матер</w:t>
      </w:r>
      <w:proofErr w:type="gramEnd"/>
      <w:r w:rsidRPr="00C7430B">
        <w:rPr>
          <w:rFonts w:ascii="Times New Roman" w:eastAsia="Calibri" w:hAnsi="Times New Roman" w:cs="Times New Roman"/>
          <w:b/>
          <w:sz w:val="24"/>
          <w:szCs w:val="24"/>
        </w:rPr>
        <w:t>іалів</w:t>
      </w:r>
      <w:proofErr w:type="spellEnd"/>
      <w:r w:rsidRPr="00C743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A06BD" w:rsidRPr="00C7430B" w:rsidRDefault="00BA06BD" w:rsidP="006003F7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  <w:r w:rsidRPr="00C7430B">
        <w:rPr>
          <w:rFonts w:ascii="Times New Roman" w:eastAsia="Calibri" w:hAnsi="Times New Roman" w:cs="Times New Roman"/>
          <w:b/>
          <w:sz w:val="24"/>
          <w:szCs w:val="24"/>
        </w:rPr>
        <w:t xml:space="preserve">про </w:t>
      </w:r>
      <w:proofErr w:type="spellStart"/>
      <w:proofErr w:type="gramStart"/>
      <w:r w:rsidRPr="00C7430B">
        <w:rPr>
          <w:rFonts w:ascii="Times New Roman" w:eastAsia="Calibri" w:hAnsi="Times New Roman" w:cs="Times New Roman"/>
          <w:b/>
          <w:sz w:val="24"/>
          <w:szCs w:val="24"/>
        </w:rPr>
        <w:t>адм</w:t>
      </w:r>
      <w:proofErr w:type="gramEnd"/>
      <w:r w:rsidRPr="00C7430B">
        <w:rPr>
          <w:rFonts w:ascii="Times New Roman" w:eastAsia="Calibri" w:hAnsi="Times New Roman" w:cs="Times New Roman"/>
          <w:b/>
          <w:sz w:val="24"/>
          <w:szCs w:val="24"/>
        </w:rPr>
        <w:t>іністративні</w:t>
      </w:r>
      <w:proofErr w:type="spellEnd"/>
      <w:r w:rsidRPr="00C7430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7430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C7430B">
        <w:rPr>
          <w:rFonts w:ascii="Times New Roman" w:eastAsia="Calibri" w:hAnsi="Times New Roman" w:cs="Times New Roman"/>
          <w:b/>
          <w:sz w:val="24"/>
          <w:szCs w:val="24"/>
        </w:rPr>
        <w:t>равопорушення</w:t>
      </w:r>
      <w:proofErr w:type="spellEnd"/>
    </w:p>
    <w:p w:rsidR="00A956BD" w:rsidRPr="00C7430B" w:rsidRDefault="00A956BD" w:rsidP="00A956BD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1758E" w:rsidRDefault="0071758E" w:rsidP="00A9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441C" w:rsidRDefault="00A956BD" w:rsidP="00A9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6BD">
        <w:rPr>
          <w:rFonts w:ascii="Times New Roman" w:hAnsi="Times New Roman" w:cs="Times New Roman"/>
          <w:b/>
          <w:sz w:val="24"/>
          <w:szCs w:val="24"/>
          <w:lang w:val="uk-UA"/>
        </w:rPr>
        <w:t>ПРОТОКОЛ № _____</w:t>
      </w:r>
    </w:p>
    <w:p w:rsidR="00A956BD" w:rsidRDefault="00A956BD" w:rsidP="00A9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6BD">
        <w:rPr>
          <w:rFonts w:ascii="Times New Roman" w:hAnsi="Times New Roman" w:cs="Times New Roman"/>
          <w:b/>
          <w:sz w:val="24"/>
          <w:szCs w:val="24"/>
          <w:lang w:val="uk-UA"/>
        </w:rPr>
        <w:t>про адміністративн</w:t>
      </w:r>
      <w:r w:rsidR="000D3B0F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A956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опорушення</w:t>
      </w:r>
    </w:p>
    <w:p w:rsidR="00A956BD" w:rsidRDefault="00A956BD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6BD">
        <w:rPr>
          <w:rFonts w:ascii="Times New Roman" w:hAnsi="Times New Roman" w:cs="Times New Roman"/>
          <w:sz w:val="24"/>
          <w:szCs w:val="24"/>
          <w:lang w:val="uk-UA"/>
        </w:rPr>
        <w:t xml:space="preserve">м. Кременчук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56B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E3A7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956BD">
        <w:rPr>
          <w:rFonts w:ascii="Times New Roman" w:hAnsi="Times New Roman" w:cs="Times New Roman"/>
          <w:sz w:val="24"/>
          <w:szCs w:val="24"/>
          <w:lang w:val="uk-UA"/>
        </w:rPr>
        <w:t xml:space="preserve">  «___»_________20___ року</w:t>
      </w:r>
    </w:p>
    <w:p w:rsidR="006003F7" w:rsidRDefault="006003F7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6BD" w:rsidRDefault="00A956BD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6BD" w:rsidRDefault="00DF1204" w:rsidP="00A9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,</w:t>
      </w:r>
      <w:r w:rsidR="00A956BD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A956BD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A956BD" w:rsidRDefault="00A956BD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A956BD" w:rsidRDefault="00A956BD" w:rsidP="00A956B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1758E">
        <w:rPr>
          <w:rFonts w:ascii="Times New Roman" w:hAnsi="Times New Roman" w:cs="Times New Roman"/>
          <w:i/>
          <w:sz w:val="20"/>
          <w:szCs w:val="20"/>
          <w:lang w:val="uk-UA"/>
        </w:rPr>
        <w:t>(посада, найменування органу, ПІБ особи, що склала протокол)</w:t>
      </w:r>
    </w:p>
    <w:p w:rsidR="00B213EC" w:rsidRDefault="00B213EC" w:rsidP="00A956B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B213EC" w:rsidRDefault="00B213EC" w:rsidP="00B213EC">
      <w:pPr>
        <w:spacing w:after="0" w:line="240" w:lineRule="auto"/>
        <w:jc w:val="both"/>
        <w:rPr>
          <w:rFonts w:ascii="Times New Roman" w:hAnsi="Times New Roman" w:cs="Times New Roman"/>
          <w:w w:val="110"/>
          <w:sz w:val="24"/>
          <w:szCs w:val="24"/>
          <w:lang w:val="uk-UA"/>
        </w:rPr>
      </w:pPr>
      <w:r w:rsidRPr="00B213E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55 Кодексу України про </w:t>
      </w:r>
      <w:r w:rsidR="00C710D2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і правопорушення,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склав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</w:rPr>
        <w:t>(ла)</w:t>
      </w:r>
      <w:r w:rsidR="00C710D2"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цей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ротокол</w:t>
      </w:r>
      <w:r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про</w:t>
      </w:r>
      <w:r>
        <w:rPr>
          <w:rFonts w:ascii="Times New Roman" w:hAnsi="Times New Roman" w:cs="Times New Roman"/>
          <w:spacing w:val="1"/>
          <w:w w:val="11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те,</w:t>
      </w:r>
      <w:r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proofErr w:type="spellStart"/>
      <w:r w:rsidRPr="00B213EC">
        <w:rPr>
          <w:rFonts w:ascii="Times New Roman" w:hAnsi="Times New Roman" w:cs="Times New Roman"/>
          <w:w w:val="110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___________________________________________</w:t>
      </w:r>
      <w:r w:rsidR="000D3B0F">
        <w:rPr>
          <w:rFonts w:ascii="Times New Roman" w:hAnsi="Times New Roman" w:cs="Times New Roman"/>
          <w:w w:val="110"/>
          <w:sz w:val="24"/>
          <w:szCs w:val="24"/>
          <w:lang w:val="uk-UA"/>
        </w:rPr>
        <w:t>________</w:t>
      </w:r>
      <w:r w:rsidR="00DF1204">
        <w:rPr>
          <w:rFonts w:ascii="Times New Roman" w:hAnsi="Times New Roman" w:cs="Times New Roman"/>
          <w:w w:val="110"/>
          <w:sz w:val="24"/>
          <w:szCs w:val="24"/>
          <w:lang w:val="uk-UA"/>
        </w:rPr>
        <w:t>_______</w:t>
      </w:r>
    </w:p>
    <w:p w:rsidR="00B213EC" w:rsidRPr="00B213EC" w:rsidRDefault="00B213EC" w:rsidP="00B21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w w:val="11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3EC" w:rsidRPr="00B213EC" w:rsidRDefault="00B213EC" w:rsidP="00B213EC">
      <w:pPr>
        <w:spacing w:after="0" w:line="195" w:lineRule="exac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213EC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proofErr w:type="gramStart"/>
      <w:r w:rsidRPr="00B213EC">
        <w:rPr>
          <w:rFonts w:ascii="Times New Roman" w:hAnsi="Times New Roman" w:cs="Times New Roman"/>
          <w:i/>
          <w:sz w:val="18"/>
          <w:szCs w:val="18"/>
        </w:rPr>
        <w:t>м</w:t>
      </w:r>
      <w:proofErr w:type="gramEnd"/>
      <w:r w:rsidRPr="00B213EC">
        <w:rPr>
          <w:rFonts w:ascii="Times New Roman" w:hAnsi="Times New Roman" w:cs="Times New Roman"/>
          <w:i/>
          <w:sz w:val="18"/>
          <w:szCs w:val="18"/>
        </w:rPr>
        <w:t>ісце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, час i суть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правопорушення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>,</w:t>
      </w:r>
      <w:r w:rsidR="00C710D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Pr="00B213EC">
        <w:rPr>
          <w:rFonts w:ascii="Times New Roman" w:hAnsi="Times New Roman" w:cs="Times New Roman"/>
          <w:i/>
          <w:sz w:val="18"/>
          <w:szCs w:val="18"/>
        </w:rPr>
        <w:t>нормативно-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правовий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 акт,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який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передбачає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вiдповiдальнiсть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 за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дане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правопорушення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>)</w:t>
      </w:r>
    </w:p>
    <w:p w:rsidR="00B213EC" w:rsidRPr="00B213EC" w:rsidRDefault="00B213EC" w:rsidP="00A95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56BD" w:rsidRDefault="00C710D2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омості про особу, стосовно якої складено протокол:</w:t>
      </w:r>
    </w:p>
    <w:p w:rsidR="00A956BD" w:rsidRDefault="00A956BD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звище, ім’я, по батькові ___________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376FF2" w:rsidRDefault="00376FF2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та та місце </w:t>
      </w:r>
      <w:r w:rsidR="00C37402">
        <w:rPr>
          <w:rFonts w:ascii="Times New Roman" w:hAnsi="Times New Roman" w:cs="Times New Roman"/>
          <w:sz w:val="24"/>
          <w:szCs w:val="24"/>
          <w:lang w:val="uk-UA"/>
        </w:rPr>
        <w:t>народже</w:t>
      </w:r>
      <w:r>
        <w:rPr>
          <w:rFonts w:ascii="Times New Roman" w:hAnsi="Times New Roman" w:cs="Times New Roman"/>
          <w:sz w:val="24"/>
          <w:szCs w:val="24"/>
          <w:lang w:val="uk-UA"/>
        </w:rPr>
        <w:t>ння ____________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DF1204" w:rsidRDefault="00DF1204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ство _______________________________________________________________________</w:t>
      </w:r>
    </w:p>
    <w:p w:rsidR="00C710D2" w:rsidRDefault="00C710D2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проживання, телефон __________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DF1204" w:rsidRDefault="00DF1204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реєстрації _____________________________________________________________________</w:t>
      </w:r>
    </w:p>
    <w:p w:rsidR="00A956BD" w:rsidRDefault="00A956BD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роботи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 xml:space="preserve"> (навчання)</w:t>
      </w:r>
      <w:r>
        <w:rPr>
          <w:rFonts w:ascii="Times New Roman" w:hAnsi="Times New Roman" w:cs="Times New Roman"/>
          <w:sz w:val="24"/>
          <w:szCs w:val="24"/>
          <w:lang w:val="uk-UA"/>
        </w:rPr>
        <w:t>, посада 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10D2" w:rsidRDefault="00C710D2" w:rsidP="00DF1204">
      <w:pPr>
        <w:pStyle w:val="a4"/>
        <w:rPr>
          <w:sz w:val="24"/>
          <w:szCs w:val="24"/>
          <w:lang w:val="uk-UA"/>
        </w:rPr>
      </w:pPr>
      <w:r w:rsidRPr="00AD55DC">
        <w:rPr>
          <w:w w:val="110"/>
          <w:sz w:val="24"/>
          <w:szCs w:val="24"/>
          <w:lang w:val="uk-UA"/>
        </w:rPr>
        <w:t>Документ, що посвідчує особу</w:t>
      </w:r>
      <w:r w:rsidRPr="00376FF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</w:t>
      </w:r>
      <w:r w:rsidRPr="00376FF2">
        <w:rPr>
          <w:sz w:val="24"/>
          <w:szCs w:val="24"/>
          <w:lang w:val="uk-UA"/>
        </w:rPr>
        <w:t>______________</w:t>
      </w:r>
      <w:r>
        <w:rPr>
          <w:sz w:val="24"/>
          <w:szCs w:val="24"/>
          <w:lang w:val="uk-UA"/>
        </w:rPr>
        <w:t>________________________</w:t>
      </w:r>
      <w:r w:rsidR="00DF1204">
        <w:rPr>
          <w:sz w:val="24"/>
          <w:szCs w:val="24"/>
          <w:lang w:val="uk-UA"/>
        </w:rPr>
        <w:t>____</w:t>
      </w:r>
    </w:p>
    <w:p w:rsidR="00DF1204" w:rsidRDefault="00DF1204" w:rsidP="00DF1204">
      <w:pPr>
        <w:pStyle w:val="a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___</w:t>
      </w:r>
    </w:p>
    <w:p w:rsidR="00DF1204" w:rsidRPr="00DF1204" w:rsidRDefault="00DF1204" w:rsidP="00DF1204">
      <w:pPr>
        <w:pStyle w:val="a4"/>
        <w:spacing w:line="200" w:lineRule="exact"/>
        <w:jc w:val="center"/>
        <w:rPr>
          <w:i/>
          <w:sz w:val="18"/>
          <w:szCs w:val="18"/>
          <w:lang w:val="uk-UA"/>
        </w:rPr>
      </w:pPr>
      <w:r w:rsidRPr="00DF1204">
        <w:rPr>
          <w:i/>
          <w:sz w:val="18"/>
          <w:szCs w:val="18"/>
          <w:lang w:val="uk-UA"/>
        </w:rPr>
        <w:t>(назва документу, серія, №, ким і коли виданий)</w:t>
      </w:r>
    </w:p>
    <w:p w:rsidR="00A956BD" w:rsidRDefault="00DF1204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піддавався (</w:t>
      </w:r>
      <w:proofErr w:type="spellStart"/>
      <w:r w:rsidR="00A956BD">
        <w:rPr>
          <w:rFonts w:ascii="Times New Roman" w:hAnsi="Times New Roman" w:cs="Times New Roman"/>
          <w:sz w:val="24"/>
          <w:szCs w:val="24"/>
          <w:lang w:val="uk-UA"/>
        </w:rPr>
        <w:t>лася</w:t>
      </w:r>
      <w:proofErr w:type="spellEnd"/>
      <w:r w:rsidR="00A956B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A956BD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</w:t>
      </w:r>
      <w:r>
        <w:rPr>
          <w:rFonts w:ascii="Times New Roman" w:hAnsi="Times New Roman" w:cs="Times New Roman"/>
          <w:sz w:val="24"/>
          <w:szCs w:val="24"/>
          <w:lang w:val="uk-UA"/>
        </w:rPr>
        <w:t>ї відповідальності _______</w:t>
      </w:r>
      <w:r w:rsidR="00A956BD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376FF2" w:rsidRDefault="00A956BD" w:rsidP="0037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FF2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_________</w:t>
      </w:r>
      <w:r w:rsidR="00DF1204">
        <w:rPr>
          <w:rFonts w:ascii="Times New Roman" w:hAnsi="Times New Roman" w:cs="Times New Roman"/>
          <w:i/>
          <w:sz w:val="24"/>
          <w:szCs w:val="24"/>
          <w:lang w:val="uk-UA"/>
        </w:rPr>
        <w:t>___</w:t>
      </w:r>
      <w:r w:rsidRPr="00376FF2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</w:p>
    <w:p w:rsidR="00376FF2" w:rsidRDefault="00376FF2" w:rsidP="00D37DE9">
      <w:pPr>
        <w:tabs>
          <w:tab w:val="right" w:pos="10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нив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наступне правопорушення 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376FF2" w:rsidRDefault="00376FF2" w:rsidP="0037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956BD" w:rsidRPr="0071758E" w:rsidRDefault="00D37DE9" w:rsidP="00376FF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1758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956BD" w:rsidRPr="0071758E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A956BD" w:rsidRPr="0071758E">
        <w:rPr>
          <w:rFonts w:ascii="Times New Roman" w:hAnsi="Times New Roman" w:cs="Times New Roman"/>
          <w:i/>
          <w:sz w:val="20"/>
          <w:szCs w:val="20"/>
          <w:lang w:val="uk-UA"/>
        </w:rPr>
        <w:t>дата, час та місце вчинення</w:t>
      </w:r>
      <w:r w:rsidR="00C710D2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r w:rsidR="00A956BD" w:rsidRPr="0071758E">
        <w:rPr>
          <w:rFonts w:ascii="Times New Roman" w:hAnsi="Times New Roman" w:cs="Times New Roman"/>
          <w:i/>
          <w:sz w:val="20"/>
          <w:szCs w:val="20"/>
          <w:lang w:val="uk-UA"/>
        </w:rPr>
        <w:t>суть адміністративного правопорушення)</w:t>
      </w:r>
    </w:p>
    <w:p w:rsidR="00A956BD" w:rsidRDefault="00DF1204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м вчинив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376FF2"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 w:rsidR="00376FF2">
        <w:rPr>
          <w:rFonts w:ascii="Times New Roman" w:hAnsi="Times New Roman" w:cs="Times New Roman"/>
          <w:sz w:val="24"/>
          <w:szCs w:val="24"/>
          <w:lang w:val="uk-UA"/>
        </w:rPr>
        <w:t>) правопоруш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е ч</w:t>
      </w:r>
      <w:r w:rsidR="00C374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 xml:space="preserve"> _____ст</w:t>
      </w:r>
      <w:r w:rsidR="00C374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 xml:space="preserve"> ______ </w:t>
      </w:r>
      <w:proofErr w:type="spellStart"/>
      <w:r w:rsidR="00376FF2">
        <w:rPr>
          <w:rFonts w:ascii="Times New Roman" w:hAnsi="Times New Roman" w:cs="Times New Roman"/>
          <w:sz w:val="24"/>
          <w:szCs w:val="24"/>
          <w:lang w:val="uk-UA"/>
        </w:rPr>
        <w:t>КУпАП</w:t>
      </w:r>
      <w:proofErr w:type="spellEnd"/>
      <w:r w:rsidR="00376F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6FF2" w:rsidRDefault="00376FF2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6BD" w:rsidRDefault="00376FF2" w:rsidP="0037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т порушення підтверджують</w:t>
      </w:r>
      <w:r w:rsidR="001501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відки:</w:t>
      </w:r>
    </w:p>
    <w:p w:rsidR="00D37DE9" w:rsidRPr="00D37DE9" w:rsidRDefault="00376FF2" w:rsidP="00376FF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6FF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 w:rsidR="0071758E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71758E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956BD" w:rsidRPr="00376FF2" w:rsidRDefault="0071758E" w:rsidP="00D37DE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: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,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тел.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______ підпис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D37DE9" w:rsidRPr="00D37DE9" w:rsidRDefault="00376FF2" w:rsidP="0034552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6FF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 w:rsidR="0071758E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71758E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D37DE9" w:rsidRDefault="0071758E" w:rsidP="00D37DE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: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__,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тел.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376FF2" w:rsidRPr="00345524" w:rsidRDefault="00376FF2" w:rsidP="00D37DE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FF2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D37DE9" w:rsidRDefault="00D37DE9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004C" w:rsidRDefault="00D37DE9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ромадянину (ці)</w:t>
      </w:r>
      <w:r w:rsidR="00C3740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1F004C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1F004C" w:rsidRPr="001F004C" w:rsidRDefault="001F004C" w:rsidP="001F004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F004C">
        <w:rPr>
          <w:rFonts w:ascii="Times New Roman" w:hAnsi="Times New Roman" w:cs="Times New Roman"/>
          <w:i/>
          <w:sz w:val="20"/>
          <w:szCs w:val="20"/>
          <w:lang w:val="uk-UA"/>
        </w:rPr>
        <w:t>(ПІБ порушника)</w:t>
      </w:r>
    </w:p>
    <w:p w:rsidR="00C37402" w:rsidRPr="00F90230" w:rsidRDefault="00D37DE9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37DE9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з</w:t>
      </w:r>
      <w:r w:rsidRPr="00D37DE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снено його (її) права та обов’язки, передбачені </w:t>
      </w:r>
      <w:r w:rsidRPr="00D37DE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C37402" w:rsidRPr="00D37DE9">
        <w:rPr>
          <w:rFonts w:ascii="Times New Roman" w:hAnsi="Times New Roman" w:cs="Times New Roman"/>
          <w:b/>
          <w:sz w:val="24"/>
          <w:szCs w:val="24"/>
          <w:lang w:val="uk-UA"/>
        </w:rPr>
        <w:t>татт</w:t>
      </w:r>
      <w:r w:rsidRPr="00D37DE9">
        <w:rPr>
          <w:rFonts w:ascii="Times New Roman" w:hAnsi="Times New Roman" w:cs="Times New Roman"/>
          <w:b/>
          <w:sz w:val="24"/>
          <w:szCs w:val="24"/>
          <w:lang w:val="uk-UA"/>
        </w:rPr>
        <w:t>ею</w:t>
      </w:r>
      <w:r w:rsidR="00C37402" w:rsidRPr="00D37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3 Конституції України</w:t>
      </w:r>
      <w:r w:rsidR="00C37402" w:rsidRPr="00F9023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C37402" w:rsidRPr="00F90230">
        <w:rPr>
          <w:rFonts w:ascii="Times New Roman" w:hAnsi="Times New Roman" w:cs="Times New Roman"/>
          <w:sz w:val="20"/>
          <w:szCs w:val="20"/>
          <w:lang w:val="uk-UA"/>
        </w:rPr>
        <w:t>Особа не несе відповідальності за відмову давати показання або пояснення щодо себе, членів сім’ї чи близьких родичів, коло яких визначається законо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); </w:t>
      </w:r>
      <w:r w:rsidRPr="00D37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ттею 256 </w:t>
      </w:r>
      <w:proofErr w:type="spellStart"/>
      <w:r w:rsidRPr="00D37DE9">
        <w:rPr>
          <w:rFonts w:ascii="Times New Roman" w:hAnsi="Times New Roman" w:cs="Times New Roman"/>
          <w:b/>
          <w:sz w:val="24"/>
          <w:szCs w:val="24"/>
          <w:lang w:val="uk-UA"/>
        </w:rPr>
        <w:t>КУпАП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(має право подавати пояснення та зауваження щодо змісту протоколу, які додаються до протоколу, а також викладати мотиви відмови від його підписання);  </w:t>
      </w:r>
    </w:p>
    <w:p w:rsidR="003E3A7E" w:rsidRDefault="003E3A7E" w:rsidP="001F0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01F7" w:rsidRDefault="001F004C" w:rsidP="001F0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 (ознайомлений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:rsidR="001F004C" w:rsidRDefault="001F004C" w:rsidP="001F00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</w:t>
      </w:r>
      <w:r w:rsidRPr="00566912">
        <w:rPr>
          <w:rFonts w:ascii="Times New Roman" w:hAnsi="Times New Roman" w:cs="Times New Roman"/>
          <w:i/>
          <w:sz w:val="20"/>
          <w:szCs w:val="20"/>
          <w:lang w:val="uk-UA"/>
        </w:rPr>
        <w:t>(підпис правопорушника)</w:t>
      </w:r>
    </w:p>
    <w:p w:rsidR="001501F7" w:rsidRDefault="001501F7" w:rsidP="001F00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C37402" w:rsidRDefault="001501F7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w w:val="105"/>
          <w:sz w:val="24"/>
          <w:szCs w:val="24"/>
          <w:lang w:val="uk-UA"/>
        </w:rPr>
      </w:pPr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Запис про відмову особи, щодо якої складено протокол про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адмiнiстративне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правопорушення,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вiд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проставлення підпису про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обiзнанiсть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iз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зазначеними положеннями Конституції України та Кодексу України про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адмiнiстративнi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правопорушення</w:t>
      </w:r>
      <w:r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</w:t>
      </w:r>
      <w:r w:rsidR="00D37DE9">
        <w:rPr>
          <w:rFonts w:ascii="Times New Roman" w:hAnsi="Times New Roman" w:cs="Times New Roman"/>
          <w:w w:val="105"/>
          <w:sz w:val="24"/>
          <w:szCs w:val="24"/>
          <w:lang w:val="uk-UA"/>
        </w:rPr>
        <w:t>______</w:t>
      </w:r>
    </w:p>
    <w:p w:rsidR="001501F7" w:rsidRPr="001501F7" w:rsidRDefault="001501F7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ис уповноваженої посадової особи _____________________________</w:t>
      </w:r>
    </w:p>
    <w:p w:rsidR="001501F7" w:rsidRDefault="001501F7" w:rsidP="00376FF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758E" w:rsidRDefault="0071758E" w:rsidP="00376FF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яснення </w:t>
      </w:r>
      <w:r w:rsidR="003E3A7E">
        <w:rPr>
          <w:rFonts w:ascii="Times New Roman" w:hAnsi="Times New Roman" w:cs="Times New Roman"/>
          <w:sz w:val="24"/>
          <w:szCs w:val="24"/>
          <w:lang w:val="uk-UA"/>
        </w:rPr>
        <w:t>особи, яка притягається до адміністративної відповідальності, по суті правопорушення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E3A7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71758E" w:rsidRPr="009B0E2E" w:rsidRDefault="0071758E" w:rsidP="00376FF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3E3A7E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004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</w:t>
      </w:r>
    </w:p>
    <w:p w:rsidR="00452A05" w:rsidRPr="00AD6F30" w:rsidRDefault="00452A05" w:rsidP="00AD6F3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AD6F30" w:rsidRP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інші відомості, необхідні для вирішення справи</w:t>
      </w:r>
      <w:r w:rsid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;</w:t>
      </w:r>
      <w:r w:rsidR="00AD6F30" w:rsidRP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відмітка про відмову </w:t>
      </w: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авопорушника </w:t>
      </w:r>
      <w:r w:rsidR="00AD6F30" w:rsidRPr="00AD6F3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ід надання пояснення)</w:t>
      </w:r>
    </w:p>
    <w:p w:rsidR="003E3A7E" w:rsidRDefault="003E3A7E" w:rsidP="003455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1758E" w:rsidRDefault="001501F7" w:rsidP="003455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ис уповноваженої посадової особи _____________________________</w:t>
      </w:r>
    </w:p>
    <w:p w:rsidR="00345524" w:rsidRPr="00345524" w:rsidRDefault="00345524" w:rsidP="003455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</w:p>
    <w:p w:rsidR="001501F7" w:rsidRDefault="001501F7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 протоколу додаються: </w:t>
      </w:r>
    </w:p>
    <w:p w:rsidR="001501F7" w:rsidRDefault="001501F7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</w:t>
      </w:r>
      <w:r w:rsidR="00D37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__</w:t>
      </w:r>
    </w:p>
    <w:p w:rsidR="001501F7" w:rsidRPr="001501F7" w:rsidRDefault="001501F7" w:rsidP="001501F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</w:pPr>
      <w:r w:rsidRPr="001501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(перелік матеріалів, що додаються до протоколу)</w:t>
      </w:r>
    </w:p>
    <w:p w:rsidR="001501F7" w:rsidRDefault="001501F7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71758E" w:rsidRDefault="0071758E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7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токол про адміністративне правопорушення буде розглядати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__________________</w:t>
      </w:r>
      <w:r w:rsidR="00D37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</w:t>
      </w:r>
    </w:p>
    <w:p w:rsidR="0071758E" w:rsidRDefault="0071758E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____________________________________________________________________________</w:t>
      </w:r>
      <w:r w:rsidR="00D37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</w:t>
      </w:r>
    </w:p>
    <w:p w:rsidR="0071758E" w:rsidRDefault="0071758E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адресою: _____________________________________________________________________</w:t>
      </w:r>
    </w:p>
    <w:p w:rsidR="00CE3F55" w:rsidRDefault="00566912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CE3F55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_ (ознайомлений (на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E3F55" w:rsidRDefault="00CE3F55" w:rsidP="00CE3F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(підпис правопорушника; </w:t>
      </w:r>
      <w:r w:rsidRP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ідмітка про відмову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>правопорушника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ід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ідписання </w:t>
      </w:r>
    </w:p>
    <w:p w:rsidR="00CE3F55" w:rsidRPr="00CE3F55" w:rsidRDefault="00CE3F55" w:rsidP="00CE3F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протоколу, підпис особи, яка склала протокол)</w:t>
      </w:r>
    </w:p>
    <w:p w:rsidR="005471FA" w:rsidRDefault="005471FA" w:rsidP="00CE3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6912" w:rsidRPr="00566912" w:rsidRDefault="00566912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6912" w:rsidRDefault="005471FA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6912">
        <w:rPr>
          <w:rFonts w:ascii="Times New Roman" w:hAnsi="Times New Roman" w:cs="Times New Roman"/>
          <w:sz w:val="24"/>
          <w:szCs w:val="24"/>
          <w:lang w:val="uk-UA"/>
        </w:rPr>
        <w:t xml:space="preserve">Один примірник 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>протоколу отримав «</w:t>
      </w:r>
      <w:r w:rsidR="00CE3F5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>20____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CE3F55" w:rsidRPr="00CE3F55" w:rsidRDefault="00CE3F55" w:rsidP="007175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E3F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</w:t>
      </w:r>
      <w:r w:rsidRPr="00CE3F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5471F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</w:t>
      </w:r>
      <w:r w:rsidRPr="00CE3F55">
        <w:rPr>
          <w:rFonts w:ascii="Times New Roman" w:hAnsi="Times New Roman" w:cs="Times New Roman"/>
          <w:i/>
          <w:sz w:val="20"/>
          <w:szCs w:val="20"/>
          <w:lang w:val="uk-UA"/>
        </w:rPr>
        <w:t>(ПІБ правопорушника, підпис)</w:t>
      </w:r>
    </w:p>
    <w:p w:rsidR="005471FA" w:rsidRPr="00CE3F55" w:rsidRDefault="005471FA" w:rsidP="005471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________________________________________________________________________________________________</w:t>
      </w:r>
      <w:r w:rsidR="00D37DE9">
        <w:rPr>
          <w:rFonts w:ascii="Times New Roman" w:hAnsi="Times New Roman" w:cs="Times New Roman"/>
          <w:i/>
          <w:sz w:val="20"/>
          <w:szCs w:val="20"/>
          <w:lang w:val="uk-UA"/>
        </w:rPr>
        <w:t>____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P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ідмітка про відмову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авопорушника від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отримання протоколу)</w:t>
      </w:r>
    </w:p>
    <w:p w:rsidR="005471FA" w:rsidRDefault="005471FA" w:rsidP="00CE3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6912" w:rsidRPr="00566912" w:rsidRDefault="00566912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6912">
        <w:rPr>
          <w:rFonts w:ascii="Times New Roman" w:hAnsi="Times New Roman" w:cs="Times New Roman"/>
          <w:sz w:val="24"/>
          <w:szCs w:val="24"/>
          <w:lang w:val="uk-UA"/>
        </w:rPr>
        <w:t xml:space="preserve">Підпис особи, що склала протоко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566912" w:rsidRPr="00566912" w:rsidSect="00DF1204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7040"/>
    <w:multiLevelType w:val="hybridMultilevel"/>
    <w:tmpl w:val="714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0332A"/>
    <w:multiLevelType w:val="hybridMultilevel"/>
    <w:tmpl w:val="6A74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BD"/>
    <w:rsid w:val="00050DC1"/>
    <w:rsid w:val="00065602"/>
    <w:rsid w:val="000D3B0F"/>
    <w:rsid w:val="001501F7"/>
    <w:rsid w:val="001E576C"/>
    <w:rsid w:val="001F004C"/>
    <w:rsid w:val="002959B0"/>
    <w:rsid w:val="00331A54"/>
    <w:rsid w:val="00345524"/>
    <w:rsid w:val="00376FF2"/>
    <w:rsid w:val="003E3A7E"/>
    <w:rsid w:val="00452A05"/>
    <w:rsid w:val="005471FA"/>
    <w:rsid w:val="00566912"/>
    <w:rsid w:val="006003F7"/>
    <w:rsid w:val="0071758E"/>
    <w:rsid w:val="007B27F6"/>
    <w:rsid w:val="009B0E2E"/>
    <w:rsid w:val="00A956BD"/>
    <w:rsid w:val="00AD6F30"/>
    <w:rsid w:val="00B213EC"/>
    <w:rsid w:val="00BA06BD"/>
    <w:rsid w:val="00BC441C"/>
    <w:rsid w:val="00C37402"/>
    <w:rsid w:val="00C710D2"/>
    <w:rsid w:val="00C7430B"/>
    <w:rsid w:val="00CE3F55"/>
    <w:rsid w:val="00D07258"/>
    <w:rsid w:val="00D37DE9"/>
    <w:rsid w:val="00DF1204"/>
    <w:rsid w:val="00E77827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FF2"/>
    <w:pPr>
      <w:ind w:left="720"/>
      <w:contextualSpacing/>
    </w:pPr>
  </w:style>
  <w:style w:type="paragraph" w:styleId="a4">
    <w:name w:val="Body Text"/>
    <w:basedOn w:val="a"/>
    <w:link w:val="a5"/>
    <w:rsid w:val="00B213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B213EC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FF2"/>
    <w:pPr>
      <w:ind w:left="720"/>
      <w:contextualSpacing/>
    </w:pPr>
  </w:style>
  <w:style w:type="paragraph" w:styleId="a4">
    <w:name w:val="Body Text"/>
    <w:basedOn w:val="a"/>
    <w:link w:val="a5"/>
    <w:rsid w:val="00B213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B213E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6B38-6C7B-45BF-9BCB-87D8A96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</cp:revision>
  <cp:lastPrinted>2019-04-01T13:57:00Z</cp:lastPrinted>
  <dcterms:created xsi:type="dcterms:W3CDTF">2019-02-15T06:08:00Z</dcterms:created>
  <dcterms:modified xsi:type="dcterms:W3CDTF">2019-04-01T13:57:00Z</dcterms:modified>
</cp:coreProperties>
</file>